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4C" w:rsidRPr="002163FC" w:rsidRDefault="0085484C" w:rsidP="0085484C">
      <w:pPr>
        <w:tabs>
          <w:tab w:val="left" w:pos="1176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75931">
        <w:rPr>
          <w:rFonts w:ascii="Arial" w:hAnsi="Arial" w:cs="Arial"/>
          <w:sz w:val="20"/>
          <w:szCs w:val="20"/>
        </w:rPr>
        <w:tab/>
      </w:r>
      <w:r w:rsidRPr="002163FC">
        <w:rPr>
          <w:rFonts w:ascii="Arial" w:hAnsi="Arial" w:cs="Arial"/>
          <w:b/>
          <w:sz w:val="20"/>
          <w:szCs w:val="20"/>
        </w:rPr>
        <w:t xml:space="preserve">Załącznik nr </w:t>
      </w:r>
      <w:r w:rsidR="002163FC">
        <w:rPr>
          <w:rFonts w:ascii="Arial" w:hAnsi="Arial" w:cs="Arial"/>
          <w:b/>
          <w:sz w:val="20"/>
          <w:szCs w:val="20"/>
        </w:rPr>
        <w:t>9</w:t>
      </w:r>
      <w:r w:rsidRPr="002163FC">
        <w:rPr>
          <w:rFonts w:ascii="Arial" w:hAnsi="Arial" w:cs="Arial"/>
          <w:b/>
          <w:sz w:val="20"/>
          <w:szCs w:val="20"/>
        </w:rPr>
        <w:t xml:space="preserve"> do SIWZ</w:t>
      </w:r>
    </w:p>
    <w:p w:rsidR="005E565B" w:rsidRPr="0088608E" w:rsidRDefault="005E565B" w:rsidP="008860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283F" w:rsidRPr="00E74643" w:rsidRDefault="00775976" w:rsidP="008860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4643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57265D" w:rsidRPr="00E74643" w:rsidRDefault="002163FC" w:rsidP="008860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Pieczęć firmowa</w:t>
      </w:r>
      <w:r w:rsidR="006344CB">
        <w:rPr>
          <w:rFonts w:ascii="Arial" w:hAnsi="Arial" w:cs="Arial"/>
          <w:sz w:val="20"/>
          <w:szCs w:val="20"/>
        </w:rPr>
        <w:t xml:space="preserve"> W</w:t>
      </w:r>
      <w:r w:rsidR="0057265D" w:rsidRPr="00E74643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)</w:t>
      </w:r>
    </w:p>
    <w:p w:rsidR="0031283F" w:rsidRPr="00E74643" w:rsidRDefault="0031283F" w:rsidP="008860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2F3C" w:rsidRPr="00B10944" w:rsidRDefault="00702F3C" w:rsidP="00702F3C">
      <w:pPr>
        <w:spacing w:after="120"/>
        <w:rPr>
          <w:rFonts w:ascii="Arial" w:hAnsi="Arial" w:cs="Arial"/>
          <w:b/>
          <w:sz w:val="20"/>
          <w:szCs w:val="20"/>
        </w:rPr>
      </w:pPr>
      <w:r w:rsidRPr="00B10944">
        <w:rPr>
          <w:rFonts w:ascii="Arial" w:hAnsi="Arial" w:cs="Arial"/>
          <w:spacing w:val="4"/>
          <w:sz w:val="20"/>
          <w:szCs w:val="20"/>
        </w:rPr>
        <w:t>Ubiegając się o udzielenie zamówienia publicznego</w:t>
      </w:r>
      <w:r w:rsidRPr="00B10944">
        <w:rPr>
          <w:rFonts w:ascii="Arial" w:hAnsi="Arial" w:cs="Arial"/>
          <w:sz w:val="20"/>
          <w:szCs w:val="20"/>
        </w:rPr>
        <w:t>, którego przedmiotem jest</w:t>
      </w:r>
      <w:r w:rsidR="002163FC">
        <w:rPr>
          <w:rFonts w:ascii="Arial" w:hAnsi="Arial" w:cs="Arial"/>
          <w:sz w:val="20"/>
          <w:szCs w:val="20"/>
        </w:rPr>
        <w:t xml:space="preserve"> </w:t>
      </w:r>
      <w:bookmarkStart w:id="0" w:name="_Hlk516946977"/>
      <w:r w:rsidR="002163FC" w:rsidRPr="00CE3A51">
        <w:rPr>
          <w:rFonts w:ascii="Arial" w:hAnsi="Arial" w:cs="Arial"/>
          <w:b/>
          <w:sz w:val="20"/>
          <w:szCs w:val="20"/>
        </w:rPr>
        <w:t>Remont i  modern</w:t>
      </w:r>
      <w:r w:rsidR="006344CB">
        <w:rPr>
          <w:rFonts w:ascii="Arial" w:hAnsi="Arial" w:cs="Arial"/>
          <w:b/>
          <w:sz w:val="20"/>
          <w:szCs w:val="20"/>
        </w:rPr>
        <w:t>izacja   pomieszczeń  w  siedzibie</w:t>
      </w:r>
      <w:r w:rsidR="002163FC" w:rsidRPr="00CE3A51">
        <w:rPr>
          <w:rFonts w:ascii="Arial" w:hAnsi="Arial" w:cs="Arial"/>
          <w:b/>
          <w:sz w:val="20"/>
          <w:szCs w:val="20"/>
        </w:rPr>
        <w:t xml:space="preserve"> </w:t>
      </w:r>
      <w:r w:rsidR="002163FC" w:rsidRPr="00CE3A51">
        <w:rPr>
          <w:rFonts w:ascii="Arial" w:eastAsia="CenturyGothic" w:hAnsi="Arial" w:cs="Arial"/>
          <w:b/>
          <w:sz w:val="20"/>
          <w:szCs w:val="20"/>
        </w:rPr>
        <w:t>Trybunału Konstytucyjnego w</w:t>
      </w:r>
      <w:r w:rsidR="002163FC" w:rsidRPr="00CE3A51">
        <w:rPr>
          <w:rFonts w:ascii="Arial" w:hAnsi="Arial" w:cs="Arial"/>
          <w:b/>
          <w:sz w:val="20"/>
          <w:szCs w:val="20"/>
        </w:rPr>
        <w:t xml:space="preserve">  Warszawie  al.  J.Ch  Szucha  12 a</w:t>
      </w:r>
      <w:bookmarkEnd w:id="0"/>
      <w:r w:rsidRPr="00B10944">
        <w:rPr>
          <w:rFonts w:ascii="Arial" w:hAnsi="Arial" w:cs="Arial"/>
          <w:b/>
          <w:i/>
          <w:sz w:val="20"/>
          <w:szCs w:val="20"/>
        </w:rPr>
        <w:t>,</w:t>
      </w:r>
      <w:r w:rsidRPr="00B10944">
        <w:rPr>
          <w:rFonts w:ascii="Arial" w:hAnsi="Arial" w:cs="Arial"/>
          <w:sz w:val="20"/>
          <w:szCs w:val="20"/>
        </w:rPr>
        <w:t xml:space="preserve"> składam niniejszy wykaz:</w:t>
      </w:r>
    </w:p>
    <w:p w:rsidR="0057265D" w:rsidRPr="00E74643" w:rsidRDefault="006344CB" w:rsidP="008860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osób skierowanych przez W</w:t>
      </w:r>
      <w:r w:rsidR="0057265D" w:rsidRPr="00E74643">
        <w:rPr>
          <w:rFonts w:ascii="Arial" w:hAnsi="Arial" w:cs="Arial"/>
          <w:b/>
          <w:sz w:val="20"/>
          <w:szCs w:val="20"/>
        </w:rPr>
        <w:t xml:space="preserve">ykonawcę do realizacji zamówienia </w:t>
      </w:r>
    </w:p>
    <w:p w:rsidR="0031283F" w:rsidRDefault="00E5360B" w:rsidP="00DF04D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oceny w kryterium „d</w:t>
      </w:r>
      <w:bookmarkStart w:id="1" w:name="_GoBack"/>
      <w:bookmarkEnd w:id="1"/>
      <w:r w:rsidR="00DF04D1" w:rsidRPr="00DF04D1">
        <w:rPr>
          <w:rFonts w:ascii="Arial" w:hAnsi="Arial" w:cs="Arial"/>
          <w:b/>
          <w:sz w:val="20"/>
          <w:szCs w:val="20"/>
        </w:rPr>
        <w:t>oświadczenie kierownika robót”</w:t>
      </w:r>
    </w:p>
    <w:p w:rsidR="002163FC" w:rsidRPr="00E74643" w:rsidRDefault="002163FC" w:rsidP="00DF04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1232"/>
      </w:tblGrid>
      <w:tr w:rsidR="006101C5" w:rsidRPr="00E74643" w:rsidTr="005F5996">
        <w:tc>
          <w:tcPr>
            <w:tcW w:w="1744" w:type="dxa"/>
            <w:shd w:val="clear" w:color="auto" w:fill="auto"/>
            <w:vAlign w:val="center"/>
          </w:tcPr>
          <w:p w:rsidR="0057265D" w:rsidRPr="00E74643" w:rsidRDefault="0057265D" w:rsidP="008860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5F5996" w:rsidRDefault="005F5996" w:rsidP="005F5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5996" w:rsidRDefault="006E275C" w:rsidP="005F5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świadczenie kierownika robót </w:t>
            </w:r>
          </w:p>
          <w:p w:rsidR="005F5996" w:rsidRDefault="005F5996" w:rsidP="005F5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5996" w:rsidRDefault="005F5996" w:rsidP="005F59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 zakresie zgodnym </w:t>
            </w:r>
            <w:r w:rsidR="006E275C">
              <w:rPr>
                <w:rFonts w:ascii="Arial" w:hAnsi="Arial" w:cs="Arial"/>
                <w:b/>
                <w:sz w:val="20"/>
                <w:szCs w:val="20"/>
              </w:rPr>
              <w:t xml:space="preserve">z </w:t>
            </w:r>
            <w:r w:rsidR="000E152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E275C" w:rsidRPr="00E74643">
              <w:rPr>
                <w:rFonts w:ascii="Arial" w:hAnsi="Arial" w:cs="Arial"/>
                <w:b/>
                <w:sz w:val="20"/>
                <w:szCs w:val="20"/>
              </w:rPr>
              <w:t>kt 12.</w:t>
            </w:r>
            <w:r w:rsidR="006E275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E275C" w:rsidRPr="00E746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275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E275C" w:rsidRPr="00E74643">
              <w:rPr>
                <w:rFonts w:ascii="Arial" w:hAnsi="Arial" w:cs="Arial"/>
                <w:b/>
                <w:sz w:val="20"/>
                <w:szCs w:val="20"/>
              </w:rPr>
              <w:t>IW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0E1520">
              <w:rPr>
                <w:rFonts w:ascii="Arial" w:hAnsi="Arial" w:cs="Arial"/>
                <w:b/>
                <w:sz w:val="20"/>
                <w:szCs w:val="20"/>
              </w:rPr>
              <w:t xml:space="preserve">kierownik robót </w:t>
            </w:r>
            <w:r w:rsidRPr="00AA6FBA">
              <w:rPr>
                <w:rFonts w:ascii="Arial" w:hAnsi="Arial" w:cs="Arial"/>
                <w:sz w:val="20"/>
                <w:szCs w:val="20"/>
              </w:rPr>
              <w:t>kierowa</w:t>
            </w:r>
            <w:r>
              <w:rPr>
                <w:rFonts w:ascii="Arial" w:hAnsi="Arial" w:cs="Arial"/>
                <w:sz w:val="20"/>
                <w:szCs w:val="20"/>
              </w:rPr>
              <w:t xml:space="preserve">ł niżej wymienionymi </w:t>
            </w:r>
            <w:r w:rsidRPr="00AA6FBA">
              <w:rPr>
                <w:rFonts w:ascii="Arial" w:hAnsi="Arial" w:cs="Arial"/>
                <w:sz w:val="20"/>
                <w:szCs w:val="20"/>
              </w:rPr>
              <w:t>robotami budowlanymi, zrealizowanymi w okresie ostatnich 5 lat przed upływem terminu składania ofert, z których każda</w:t>
            </w:r>
            <w:r w:rsidR="00006562" w:rsidRPr="00894DC5">
              <w:rPr>
                <w:rFonts w:ascii="Arial" w:hAnsi="Arial" w:cs="Arial"/>
                <w:color w:val="000000"/>
                <w:sz w:val="20"/>
                <w:szCs w:val="20"/>
              </w:rPr>
              <w:t xml:space="preserve"> polegała </w:t>
            </w:r>
            <w:r w:rsidR="00006562">
              <w:rPr>
                <w:rFonts w:ascii="Arial" w:hAnsi="Arial" w:cs="Arial"/>
                <w:color w:val="000000"/>
                <w:sz w:val="20"/>
                <w:szCs w:val="20"/>
              </w:rPr>
              <w:t xml:space="preserve">na wykonaniu robót </w:t>
            </w:r>
            <w:r w:rsidR="00006562" w:rsidRPr="007169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owiadając</w:t>
            </w:r>
            <w:r w:rsidR="000065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r w:rsidR="00006562" w:rsidRPr="007169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swoim  rodzajem  i  wartością  robotom  budowlanym  stanowiącym  przedmiot  zamówienia, tj</w:t>
            </w:r>
            <w:r w:rsidR="00634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006562" w:rsidRPr="007169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polegając</w:t>
            </w:r>
            <w:r w:rsidR="000065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r w:rsidR="00006562" w:rsidRPr="007169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na   remoncie  pomieszczeń  biurowych  i  sanitariatów  w budynku  użyteczności   publicznej, </w:t>
            </w:r>
            <w:r w:rsidR="00006562" w:rsidRPr="00716929">
              <w:rPr>
                <w:rFonts w:ascii="Arial" w:hAnsi="Arial" w:cs="Arial"/>
                <w:sz w:val="20"/>
                <w:szCs w:val="20"/>
              </w:rPr>
              <w:t>będących w ciągłym użytkowaniu</w:t>
            </w:r>
            <w:r w:rsidR="00006562" w:rsidRPr="007169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o  wartości  każdej  z  tych  robót   minimum  300 000, 00  PLN  brutto</w:t>
            </w:r>
            <w:r w:rsidRPr="00AA6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265D" w:rsidRPr="00E74643" w:rsidRDefault="005F5996" w:rsidP="005F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6EF6">
              <w:rPr>
                <w:rFonts w:ascii="Arial" w:hAnsi="Arial"/>
                <w:sz w:val="20"/>
                <w:szCs w:val="20"/>
              </w:rPr>
              <w:t xml:space="preserve">Nazwa i krótki opis </w:t>
            </w:r>
            <w:r>
              <w:rPr>
                <w:rFonts w:ascii="Arial" w:hAnsi="Arial"/>
                <w:sz w:val="20"/>
                <w:szCs w:val="20"/>
              </w:rPr>
              <w:t>roboty:</w:t>
            </w:r>
          </w:p>
        </w:tc>
      </w:tr>
      <w:tr w:rsidR="003B3C06" w:rsidRPr="00E74643" w:rsidTr="004E2216">
        <w:tc>
          <w:tcPr>
            <w:tcW w:w="1744" w:type="dxa"/>
            <w:shd w:val="clear" w:color="auto" w:fill="auto"/>
          </w:tcPr>
          <w:p w:rsidR="003B3C06" w:rsidRDefault="003B3C06" w:rsidP="004E2216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  <w:p w:rsidR="003B3C06" w:rsidRPr="00797795" w:rsidRDefault="003B3C06" w:rsidP="004E221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lang w:eastAsia="x-none" w:bidi="pl-PL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797795">
              <w:rPr>
                <w:rFonts w:ascii="Arial" w:hAnsi="Arial" w:cs="Arial"/>
                <w:sz w:val="20"/>
              </w:rPr>
              <w:t>ierownik robót konstrukcyjno-budowlanych</w:t>
            </w:r>
            <w:r>
              <w:rPr>
                <w:rFonts w:ascii="Arial" w:hAnsi="Arial" w:cs="Arial"/>
                <w:sz w:val="20"/>
              </w:rPr>
              <w:t>,</w:t>
            </w:r>
            <w:r w:rsidRPr="00797795">
              <w:rPr>
                <w:rFonts w:ascii="Arial" w:hAnsi="Arial" w:cs="Arial"/>
                <w:color w:val="000000"/>
                <w:sz w:val="20"/>
                <w:lang w:eastAsia="x-none" w:bidi="pl-PL"/>
              </w:rPr>
              <w:t xml:space="preserve"> koordynujący całość robót</w:t>
            </w:r>
          </w:p>
          <w:p w:rsidR="003B3C06" w:rsidRPr="00797795" w:rsidRDefault="003B3C06" w:rsidP="004E2216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</w:p>
          <w:p w:rsidR="003B3C06" w:rsidRPr="00797795" w:rsidRDefault="003B3C06" w:rsidP="004E2216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797795">
              <w:rPr>
                <w:rFonts w:ascii="Arial" w:hAnsi="Arial" w:cs="Arial"/>
                <w:spacing w:val="4"/>
                <w:sz w:val="20"/>
              </w:rPr>
              <w:t>……………</w:t>
            </w:r>
            <w:r>
              <w:rPr>
                <w:rFonts w:ascii="Arial" w:hAnsi="Arial" w:cs="Arial"/>
                <w:spacing w:val="4"/>
                <w:sz w:val="20"/>
              </w:rPr>
              <w:t>…………….…….</w:t>
            </w:r>
            <w:r w:rsidRPr="00797795">
              <w:rPr>
                <w:rFonts w:ascii="Arial" w:hAnsi="Arial" w:cs="Arial"/>
                <w:spacing w:val="4"/>
                <w:sz w:val="20"/>
              </w:rPr>
              <w:t>…</w:t>
            </w:r>
          </w:p>
          <w:p w:rsidR="003B3C06" w:rsidRPr="00797795" w:rsidRDefault="003B3C06" w:rsidP="004E2216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797795">
              <w:rPr>
                <w:rFonts w:ascii="Arial" w:hAnsi="Arial" w:cs="Arial"/>
                <w:spacing w:val="4"/>
                <w:sz w:val="20"/>
              </w:rPr>
              <w:t>(Imię i nazwisko)</w:t>
            </w:r>
          </w:p>
        </w:tc>
        <w:tc>
          <w:tcPr>
            <w:tcW w:w="12186" w:type="dxa"/>
            <w:shd w:val="clear" w:color="auto" w:fill="auto"/>
          </w:tcPr>
          <w:p w:rsidR="005F5996" w:rsidRPr="00E74643" w:rsidRDefault="005F5996" w:rsidP="008860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5996" w:rsidRDefault="002163FC" w:rsidP="005F59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. </w:t>
            </w:r>
            <w:r w:rsidR="005F5996">
              <w:rPr>
                <w:rFonts w:ascii="Arial" w:hAnsi="Arial"/>
                <w:sz w:val="20"/>
                <w:szCs w:val="20"/>
              </w:rPr>
              <w:t xml:space="preserve">Robota polegała na: </w:t>
            </w:r>
            <w:r w:rsidR="005F5996" w:rsidRPr="00956EF6">
              <w:rPr>
                <w:rFonts w:ascii="Arial" w:hAnsi="Arial"/>
                <w:sz w:val="20"/>
                <w:szCs w:val="20"/>
              </w:rPr>
              <w:t xml:space="preserve"> …………………………………………………………………………………………………...</w:t>
            </w:r>
            <w:r w:rsidR="005F5996">
              <w:rPr>
                <w:rFonts w:ascii="Arial" w:hAnsi="Arial"/>
                <w:sz w:val="20"/>
                <w:szCs w:val="20"/>
              </w:rPr>
              <w:t xml:space="preserve"> .</w:t>
            </w:r>
          </w:p>
          <w:p w:rsidR="005F5996" w:rsidRDefault="005F5996" w:rsidP="005F59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ostała zrealizowana w okresie od ………………….. roku, do ………………….. roku.</w:t>
            </w:r>
          </w:p>
          <w:p w:rsidR="005F5996" w:rsidRPr="002163FC" w:rsidRDefault="005F5996" w:rsidP="002163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artość roboty wynosiła ……………………….. zł brutto.</w:t>
            </w:r>
          </w:p>
          <w:p w:rsidR="005F5996" w:rsidRDefault="002163FC" w:rsidP="005F59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. </w:t>
            </w:r>
            <w:r w:rsidR="005F5996">
              <w:rPr>
                <w:rFonts w:ascii="Arial" w:hAnsi="Arial"/>
                <w:sz w:val="20"/>
                <w:szCs w:val="20"/>
              </w:rPr>
              <w:t xml:space="preserve">Robota polegała na: </w:t>
            </w:r>
            <w:r w:rsidR="005F5996" w:rsidRPr="00956EF6">
              <w:rPr>
                <w:rFonts w:ascii="Arial" w:hAnsi="Arial"/>
                <w:sz w:val="20"/>
                <w:szCs w:val="20"/>
              </w:rPr>
              <w:t xml:space="preserve"> …………………………………………………………………………………………………...</w:t>
            </w:r>
            <w:r w:rsidR="005F5996">
              <w:rPr>
                <w:rFonts w:ascii="Arial" w:hAnsi="Arial"/>
                <w:sz w:val="20"/>
                <w:szCs w:val="20"/>
              </w:rPr>
              <w:t xml:space="preserve"> .</w:t>
            </w:r>
          </w:p>
          <w:p w:rsidR="005F5996" w:rsidRDefault="005F5996" w:rsidP="005F59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ostała zrealizowana w okresie od ………………….. roku, do ………………….. roku.</w:t>
            </w:r>
          </w:p>
          <w:p w:rsidR="005F5996" w:rsidRPr="002163FC" w:rsidRDefault="005F5996" w:rsidP="002163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artość roboty wynosiła ……………………….. zł brutto.</w:t>
            </w:r>
          </w:p>
          <w:p w:rsidR="005F5996" w:rsidRDefault="002163FC" w:rsidP="005F59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3. </w:t>
            </w:r>
            <w:r w:rsidR="005F5996">
              <w:rPr>
                <w:rFonts w:ascii="Arial" w:hAnsi="Arial"/>
                <w:sz w:val="20"/>
                <w:szCs w:val="20"/>
              </w:rPr>
              <w:t xml:space="preserve">Robota polegała na: </w:t>
            </w:r>
            <w:r w:rsidR="005F5996" w:rsidRPr="00956EF6">
              <w:rPr>
                <w:rFonts w:ascii="Arial" w:hAnsi="Arial"/>
                <w:sz w:val="20"/>
                <w:szCs w:val="20"/>
              </w:rPr>
              <w:t xml:space="preserve"> …………………………………………………………………………………………………...</w:t>
            </w:r>
            <w:r w:rsidR="005F5996">
              <w:rPr>
                <w:rFonts w:ascii="Arial" w:hAnsi="Arial"/>
                <w:sz w:val="20"/>
                <w:szCs w:val="20"/>
              </w:rPr>
              <w:t xml:space="preserve"> .</w:t>
            </w:r>
          </w:p>
          <w:p w:rsidR="005F5996" w:rsidRDefault="005F5996" w:rsidP="005F59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ostała zrealizowana w okresie od ………………….. roku, do ………………….. roku.</w:t>
            </w:r>
          </w:p>
          <w:p w:rsidR="005F5996" w:rsidRPr="00956EF6" w:rsidRDefault="005F5996" w:rsidP="005F59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Wartość roboty wynosiła ……………………….. zł brutto.</w:t>
            </w:r>
          </w:p>
          <w:p w:rsidR="005F5996" w:rsidRDefault="005F5996" w:rsidP="005F59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5996" w:rsidRPr="00E74643" w:rsidRDefault="005F5996" w:rsidP="005F59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5996" w:rsidRDefault="002163FC" w:rsidP="005F59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4. </w:t>
            </w:r>
            <w:r w:rsidR="005F5996">
              <w:rPr>
                <w:rFonts w:ascii="Arial" w:hAnsi="Arial"/>
                <w:sz w:val="20"/>
                <w:szCs w:val="20"/>
              </w:rPr>
              <w:t xml:space="preserve">Robota polegała na: </w:t>
            </w:r>
            <w:r w:rsidR="005F5996" w:rsidRPr="00956EF6">
              <w:rPr>
                <w:rFonts w:ascii="Arial" w:hAnsi="Arial"/>
                <w:sz w:val="20"/>
                <w:szCs w:val="20"/>
              </w:rPr>
              <w:t xml:space="preserve"> …………………………………………………………………………………………………...</w:t>
            </w:r>
            <w:r w:rsidR="005F5996">
              <w:rPr>
                <w:rFonts w:ascii="Arial" w:hAnsi="Arial"/>
                <w:sz w:val="20"/>
                <w:szCs w:val="20"/>
              </w:rPr>
              <w:t xml:space="preserve"> .</w:t>
            </w:r>
          </w:p>
          <w:p w:rsidR="005F5996" w:rsidRDefault="005F5996" w:rsidP="005F59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ostała zrealizowana w okresie od ………………….. roku, do ………………….. roku.</w:t>
            </w:r>
          </w:p>
          <w:p w:rsidR="005F5996" w:rsidRPr="002163FC" w:rsidRDefault="005F5996" w:rsidP="002163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artość roboty wynosiła ……………………….. zł brutto.</w:t>
            </w:r>
          </w:p>
          <w:p w:rsidR="005F5996" w:rsidRDefault="002163FC" w:rsidP="005F59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. </w:t>
            </w:r>
            <w:r w:rsidR="005F5996">
              <w:rPr>
                <w:rFonts w:ascii="Arial" w:hAnsi="Arial"/>
                <w:sz w:val="20"/>
                <w:szCs w:val="20"/>
              </w:rPr>
              <w:t xml:space="preserve">Robota polegała na: </w:t>
            </w:r>
            <w:r w:rsidR="005F5996" w:rsidRPr="00956EF6">
              <w:rPr>
                <w:rFonts w:ascii="Arial" w:hAnsi="Arial"/>
                <w:sz w:val="20"/>
                <w:szCs w:val="20"/>
              </w:rPr>
              <w:t xml:space="preserve"> …………………………………………………………………………………………………...</w:t>
            </w:r>
            <w:r w:rsidR="005F5996">
              <w:rPr>
                <w:rFonts w:ascii="Arial" w:hAnsi="Arial"/>
                <w:sz w:val="20"/>
                <w:szCs w:val="20"/>
              </w:rPr>
              <w:t xml:space="preserve"> .</w:t>
            </w:r>
          </w:p>
          <w:p w:rsidR="005F5996" w:rsidRDefault="005F5996" w:rsidP="005F59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ostała zrealizowana w okresie od ………………….. roku, do ………………….. roku.</w:t>
            </w:r>
          </w:p>
          <w:p w:rsidR="005F5996" w:rsidRPr="00956EF6" w:rsidRDefault="005F5996" w:rsidP="005F59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artość roboty wynosiła ……………………….. zł brutto.</w:t>
            </w:r>
          </w:p>
          <w:p w:rsidR="000E1520" w:rsidRPr="00E74643" w:rsidRDefault="000E1520" w:rsidP="005F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…</w:t>
            </w:r>
          </w:p>
        </w:tc>
      </w:tr>
    </w:tbl>
    <w:p w:rsidR="0031283F" w:rsidRDefault="0031283F" w:rsidP="008860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04D1" w:rsidRDefault="00DF04D1" w:rsidP="008860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04D1" w:rsidRDefault="00DF04D1" w:rsidP="00DF04D1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DF04D1" w:rsidRPr="00680506" w:rsidRDefault="00DF04D1" w:rsidP="00DF04D1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DF04D1" w:rsidRPr="00B37BB9" w:rsidRDefault="00DF04D1" w:rsidP="00DF04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506">
        <w:rPr>
          <w:rFonts w:ascii="Arial" w:hAnsi="Arial" w:cs="Arial"/>
          <w:sz w:val="20"/>
          <w:szCs w:val="20"/>
        </w:rPr>
        <w:t xml:space="preserve">…………….……. </w:t>
      </w:r>
      <w:r w:rsidRPr="00680506">
        <w:rPr>
          <w:rFonts w:ascii="Arial" w:hAnsi="Arial" w:cs="Arial"/>
          <w:i/>
          <w:sz w:val="20"/>
          <w:szCs w:val="20"/>
        </w:rPr>
        <w:t xml:space="preserve">(miejscowość), </w:t>
      </w:r>
      <w:r w:rsidRPr="00680506">
        <w:rPr>
          <w:rFonts w:ascii="Arial" w:hAnsi="Arial" w:cs="Arial"/>
          <w:sz w:val="20"/>
          <w:szCs w:val="20"/>
        </w:rPr>
        <w:t xml:space="preserve">dnia ………….……. r. </w:t>
      </w:r>
      <w:r w:rsidRPr="00B37BB9">
        <w:rPr>
          <w:rFonts w:ascii="Arial" w:hAnsi="Arial" w:cs="Arial"/>
          <w:sz w:val="20"/>
          <w:szCs w:val="20"/>
        </w:rPr>
        <w:tab/>
      </w:r>
      <w:r w:rsidRPr="00B37BB9">
        <w:rPr>
          <w:rFonts w:ascii="Arial" w:hAnsi="Arial" w:cs="Arial"/>
          <w:sz w:val="20"/>
          <w:szCs w:val="20"/>
        </w:rPr>
        <w:tab/>
      </w:r>
      <w:r w:rsidRPr="00B37BB9">
        <w:rPr>
          <w:rFonts w:ascii="Arial" w:hAnsi="Arial" w:cs="Arial"/>
          <w:sz w:val="20"/>
          <w:szCs w:val="20"/>
        </w:rPr>
        <w:tab/>
      </w:r>
      <w:r w:rsidRPr="00B37BB9">
        <w:rPr>
          <w:rFonts w:ascii="Arial" w:hAnsi="Arial" w:cs="Arial"/>
          <w:sz w:val="20"/>
          <w:szCs w:val="20"/>
        </w:rPr>
        <w:tab/>
      </w:r>
      <w:r w:rsidRPr="00B37BB9">
        <w:rPr>
          <w:rFonts w:ascii="Arial" w:hAnsi="Arial" w:cs="Arial"/>
          <w:sz w:val="20"/>
          <w:szCs w:val="20"/>
        </w:rPr>
        <w:tab/>
      </w:r>
      <w:r w:rsidRPr="00B37BB9">
        <w:rPr>
          <w:rFonts w:ascii="Arial" w:hAnsi="Arial" w:cs="Arial"/>
          <w:sz w:val="20"/>
          <w:szCs w:val="20"/>
        </w:rPr>
        <w:tab/>
        <w:t>…………………...…………..…</w:t>
      </w:r>
      <w:r w:rsidR="002163FC">
        <w:rPr>
          <w:rFonts w:ascii="Arial" w:hAnsi="Arial" w:cs="Arial"/>
          <w:sz w:val="20"/>
          <w:szCs w:val="20"/>
        </w:rPr>
        <w:t>……………</w:t>
      </w:r>
    </w:p>
    <w:p w:rsidR="00006562" w:rsidRDefault="00006562" w:rsidP="002163FC">
      <w:pPr>
        <w:spacing w:after="0" w:line="240" w:lineRule="auto"/>
        <w:ind w:left="7655" w:firstLine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="00DF04D1">
        <w:rPr>
          <w:rFonts w:ascii="Arial" w:hAnsi="Arial" w:cs="Arial"/>
          <w:i/>
          <w:sz w:val="20"/>
          <w:szCs w:val="20"/>
        </w:rPr>
        <w:t xml:space="preserve"> </w:t>
      </w:r>
      <w:r w:rsidR="00DF04D1" w:rsidRPr="00680506">
        <w:rPr>
          <w:rFonts w:ascii="Arial" w:hAnsi="Arial" w:cs="Arial"/>
          <w:i/>
          <w:sz w:val="20"/>
          <w:szCs w:val="20"/>
        </w:rPr>
        <w:t>(podpis</w:t>
      </w:r>
      <w:r w:rsidR="00DF04D1" w:rsidRPr="00680506">
        <w:rPr>
          <w:rFonts w:ascii="Arial" w:hAnsi="Arial" w:cs="Arial"/>
          <w:sz w:val="20"/>
          <w:szCs w:val="20"/>
        </w:rPr>
        <w:t xml:space="preserve"> </w:t>
      </w:r>
      <w:r w:rsidR="00DF04D1" w:rsidRPr="00680506">
        <w:rPr>
          <w:rFonts w:ascii="Arial" w:hAnsi="Arial" w:cs="Arial"/>
          <w:i/>
          <w:sz w:val="20"/>
          <w:szCs w:val="20"/>
        </w:rPr>
        <w:t>osoby upoważnionej do</w:t>
      </w:r>
      <w:r w:rsidR="00DF04D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</w:t>
      </w:r>
    </w:p>
    <w:p w:rsidR="00DF04D1" w:rsidRPr="00680506" w:rsidRDefault="00006562" w:rsidP="002163FC">
      <w:pPr>
        <w:spacing w:after="0" w:line="240" w:lineRule="auto"/>
        <w:ind w:left="7655" w:firstLine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  <w:r w:rsidR="006344CB">
        <w:rPr>
          <w:rFonts w:ascii="Arial" w:hAnsi="Arial" w:cs="Arial"/>
          <w:i/>
          <w:sz w:val="20"/>
          <w:szCs w:val="20"/>
        </w:rPr>
        <w:t>reprezentowania W</w:t>
      </w:r>
      <w:r w:rsidR="00DF04D1" w:rsidRPr="00680506">
        <w:rPr>
          <w:rFonts w:ascii="Arial" w:hAnsi="Arial" w:cs="Arial"/>
          <w:i/>
          <w:sz w:val="20"/>
          <w:szCs w:val="20"/>
        </w:rPr>
        <w:t>ykonawcy)</w:t>
      </w:r>
    </w:p>
    <w:p w:rsidR="00DF04D1" w:rsidRPr="00E74643" w:rsidRDefault="00DF04D1" w:rsidP="0088608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F04D1" w:rsidRPr="00E74643" w:rsidSect="0031283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22" w:rsidRDefault="00FC1F22" w:rsidP="0057265D">
      <w:pPr>
        <w:spacing w:after="0" w:line="240" w:lineRule="auto"/>
      </w:pPr>
      <w:r>
        <w:separator/>
      </w:r>
    </w:p>
  </w:endnote>
  <w:endnote w:type="continuationSeparator" w:id="0">
    <w:p w:rsidR="00FC1F22" w:rsidRDefault="00FC1F22" w:rsidP="0057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36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4CB" w:rsidRDefault="006344C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6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44CB" w:rsidRDefault="006344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22" w:rsidRDefault="00FC1F22" w:rsidP="0057265D">
      <w:pPr>
        <w:spacing w:after="0" w:line="240" w:lineRule="auto"/>
      </w:pPr>
      <w:r>
        <w:separator/>
      </w:r>
    </w:p>
  </w:footnote>
  <w:footnote w:type="continuationSeparator" w:id="0">
    <w:p w:rsidR="00FC1F22" w:rsidRDefault="00FC1F22" w:rsidP="0057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7597"/>
    <w:multiLevelType w:val="hybridMultilevel"/>
    <w:tmpl w:val="945866D4"/>
    <w:lvl w:ilvl="0" w:tplc="3EA4A3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A4775"/>
    <w:multiLevelType w:val="hybridMultilevel"/>
    <w:tmpl w:val="6EEE3B42"/>
    <w:lvl w:ilvl="0" w:tplc="DD4C5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76EDD"/>
    <w:multiLevelType w:val="hybridMultilevel"/>
    <w:tmpl w:val="6EEE3B42"/>
    <w:lvl w:ilvl="0" w:tplc="DD4C5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86ED7"/>
    <w:multiLevelType w:val="hybridMultilevel"/>
    <w:tmpl w:val="6EEE3B42"/>
    <w:lvl w:ilvl="0" w:tplc="DD4C5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4F7F"/>
    <w:multiLevelType w:val="hybridMultilevel"/>
    <w:tmpl w:val="6EEE3B42"/>
    <w:lvl w:ilvl="0" w:tplc="DD4C5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85372"/>
    <w:multiLevelType w:val="hybridMultilevel"/>
    <w:tmpl w:val="6EEE3B42"/>
    <w:lvl w:ilvl="0" w:tplc="DD4C5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21B38"/>
    <w:multiLevelType w:val="hybridMultilevel"/>
    <w:tmpl w:val="6EEE3B42"/>
    <w:lvl w:ilvl="0" w:tplc="DD4C5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6546A"/>
    <w:multiLevelType w:val="hybridMultilevel"/>
    <w:tmpl w:val="6EEE3B42"/>
    <w:lvl w:ilvl="0" w:tplc="DD4C5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B0885"/>
    <w:multiLevelType w:val="hybridMultilevel"/>
    <w:tmpl w:val="6EEE3B42"/>
    <w:lvl w:ilvl="0" w:tplc="DD4C5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35EF0"/>
    <w:multiLevelType w:val="hybridMultilevel"/>
    <w:tmpl w:val="6EEE3B42"/>
    <w:lvl w:ilvl="0" w:tplc="DD4C5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A2B35"/>
    <w:multiLevelType w:val="hybridMultilevel"/>
    <w:tmpl w:val="6EEE3B42"/>
    <w:lvl w:ilvl="0" w:tplc="DD4C5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3F"/>
    <w:rsid w:val="00006562"/>
    <w:rsid w:val="00026597"/>
    <w:rsid w:val="000877C0"/>
    <w:rsid w:val="000A4F04"/>
    <w:rsid w:val="000B07E0"/>
    <w:rsid w:val="000E1520"/>
    <w:rsid w:val="000F3A95"/>
    <w:rsid w:val="001921FA"/>
    <w:rsid w:val="00195B67"/>
    <w:rsid w:val="001E7224"/>
    <w:rsid w:val="002163FC"/>
    <w:rsid w:val="00245A6E"/>
    <w:rsid w:val="00257322"/>
    <w:rsid w:val="0028562D"/>
    <w:rsid w:val="002B4F53"/>
    <w:rsid w:val="002D6F14"/>
    <w:rsid w:val="0031283F"/>
    <w:rsid w:val="0032737F"/>
    <w:rsid w:val="003B3C06"/>
    <w:rsid w:val="003D254B"/>
    <w:rsid w:val="004E2216"/>
    <w:rsid w:val="005165F2"/>
    <w:rsid w:val="00535705"/>
    <w:rsid w:val="0057265D"/>
    <w:rsid w:val="00582762"/>
    <w:rsid w:val="005B26A0"/>
    <w:rsid w:val="005E565B"/>
    <w:rsid w:val="005F5996"/>
    <w:rsid w:val="006101C5"/>
    <w:rsid w:val="006344CB"/>
    <w:rsid w:val="006E275C"/>
    <w:rsid w:val="00702F3C"/>
    <w:rsid w:val="00710177"/>
    <w:rsid w:val="00775976"/>
    <w:rsid w:val="0085484C"/>
    <w:rsid w:val="0088608E"/>
    <w:rsid w:val="008D6AB6"/>
    <w:rsid w:val="00A00DCD"/>
    <w:rsid w:val="00A10EE6"/>
    <w:rsid w:val="00A457DD"/>
    <w:rsid w:val="00B02B00"/>
    <w:rsid w:val="00B21118"/>
    <w:rsid w:val="00B95690"/>
    <w:rsid w:val="00C71B36"/>
    <w:rsid w:val="00C91E90"/>
    <w:rsid w:val="00CA0F44"/>
    <w:rsid w:val="00CD226B"/>
    <w:rsid w:val="00D614F8"/>
    <w:rsid w:val="00DB27D4"/>
    <w:rsid w:val="00DD3B88"/>
    <w:rsid w:val="00DF04D1"/>
    <w:rsid w:val="00E212A5"/>
    <w:rsid w:val="00E43BEF"/>
    <w:rsid w:val="00E5360B"/>
    <w:rsid w:val="00E74643"/>
    <w:rsid w:val="00E93F48"/>
    <w:rsid w:val="00F351C9"/>
    <w:rsid w:val="00F84ABE"/>
    <w:rsid w:val="00FC1F22"/>
    <w:rsid w:val="00FC2798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2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26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26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65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65D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uiPriority w:val="99"/>
    <w:qFormat/>
    <w:rsid w:val="0057265D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57265D"/>
    <w:rPr>
      <w:rFonts w:ascii="Arial" w:eastAsia="Times New Roman" w:hAnsi="Arial" w:cs="Arial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57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1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1017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101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AB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84AB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84A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2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26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26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65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65D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uiPriority w:val="99"/>
    <w:qFormat/>
    <w:rsid w:val="0057265D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57265D"/>
    <w:rPr>
      <w:rFonts w:ascii="Arial" w:eastAsia="Times New Roman" w:hAnsi="Arial" w:cs="Arial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57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1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1017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101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AB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84AB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84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DEFC-15B3-4F4C-AFC4-FA92C2A2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czuk</dc:creator>
  <cp:lastModifiedBy>Cygon</cp:lastModifiedBy>
  <cp:revision>6</cp:revision>
  <cp:lastPrinted>2018-06-22T09:26:00Z</cp:lastPrinted>
  <dcterms:created xsi:type="dcterms:W3CDTF">2018-06-22T06:58:00Z</dcterms:created>
  <dcterms:modified xsi:type="dcterms:W3CDTF">2018-06-22T14:37:00Z</dcterms:modified>
</cp:coreProperties>
</file>